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F515F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F515F5">
            <w:rPr>
              <w:rStyle w:val="SubtleEmphasis"/>
              <w:i w:val="0"/>
              <w:iCs w:val="0"/>
            </w:rPr>
            <w:t>11/1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F515F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F515F5">
        <w:rPr>
          <w:rFonts w:asciiTheme="majorHAnsi" w:hAnsiTheme="majorHAnsi" w:cstheme="majorHAnsi"/>
          <w:sz w:val="26"/>
          <w:szCs w:val="26"/>
        </w:rPr>
        <w:t>thêm chức năng cho emulator</w:t>
      </w:r>
    </w:p>
    <w:p w:rsidR="00F515F5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ết thúc chuyến tự động bằng GPS</w:t>
      </w:r>
    </w:p>
    <w:p w:rsidR="00F515F5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thẻ cào mặc định 100 cái</w:t>
      </w:r>
    </w:p>
    <w:p w:rsidR="00F515F5" w:rsidRPr="00A35B9B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hát hành thẻ nhiều mệnh giá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515F5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448D4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D8B0-F4FF-4B1E-B79A-E4C05B97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5:00Z</dcterms:modified>
</cp:coreProperties>
</file>